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FB9B" w14:textId="0450A686" w:rsidR="006C12F2" w:rsidRPr="00E6363B" w:rsidRDefault="006C12F2" w:rsidP="006C12F2">
      <w:pPr>
        <w:jc w:val="center"/>
        <w:rPr>
          <w:rFonts w:cs="Arial"/>
          <w:b/>
          <w:szCs w:val="24"/>
        </w:rPr>
      </w:pPr>
      <w:r w:rsidRPr="00E6363B">
        <w:rPr>
          <w:rFonts w:cs="Arial"/>
          <w:b/>
          <w:szCs w:val="24"/>
        </w:rPr>
        <w:t xml:space="preserve">AINEVALINTAKORTTI </w:t>
      </w:r>
      <w:r w:rsidR="00096D57" w:rsidRPr="00E6363B">
        <w:rPr>
          <w:rFonts w:cs="Arial"/>
          <w:b/>
          <w:szCs w:val="24"/>
        </w:rPr>
        <w:t>20</w:t>
      </w:r>
      <w:r w:rsidR="00954218" w:rsidRPr="00E6363B">
        <w:rPr>
          <w:rFonts w:cs="Arial"/>
          <w:b/>
          <w:szCs w:val="24"/>
        </w:rPr>
        <w:t>2</w:t>
      </w:r>
      <w:r w:rsidR="005B0D7A">
        <w:rPr>
          <w:rFonts w:cs="Arial"/>
          <w:b/>
          <w:szCs w:val="24"/>
        </w:rPr>
        <w:t>2</w:t>
      </w:r>
      <w:r w:rsidR="00954218" w:rsidRPr="00E6363B">
        <w:rPr>
          <w:rFonts w:cs="Arial"/>
          <w:b/>
          <w:szCs w:val="24"/>
        </w:rPr>
        <w:t>-</w:t>
      </w:r>
      <w:r w:rsidR="0024053D" w:rsidRPr="00E6363B">
        <w:rPr>
          <w:rFonts w:cs="Arial"/>
          <w:b/>
          <w:szCs w:val="24"/>
        </w:rPr>
        <w:t>202</w:t>
      </w:r>
      <w:r w:rsidR="005B0D7A">
        <w:rPr>
          <w:rFonts w:cs="Arial"/>
          <w:b/>
          <w:szCs w:val="24"/>
        </w:rPr>
        <w:t>3</w:t>
      </w:r>
      <w:r w:rsidR="00655FDD" w:rsidRPr="00E6363B">
        <w:rPr>
          <w:rFonts w:cs="Arial"/>
          <w:b/>
          <w:szCs w:val="24"/>
        </w:rPr>
        <w:t xml:space="preserve"> </w:t>
      </w:r>
    </w:p>
    <w:p w14:paraId="4A851524" w14:textId="77777777" w:rsidR="006C12F2" w:rsidRPr="00E6363B" w:rsidRDefault="006C12F2" w:rsidP="006C12F2">
      <w:pPr>
        <w:ind w:left="2608"/>
        <w:rPr>
          <w:rFonts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850"/>
        <w:gridCol w:w="851"/>
        <w:gridCol w:w="850"/>
        <w:gridCol w:w="1701"/>
        <w:gridCol w:w="2410"/>
      </w:tblGrid>
      <w:tr w:rsidR="006C12F2" w:rsidRPr="00E6363B" w14:paraId="4AE0F885" w14:textId="77777777" w:rsidTr="0007356F">
        <w:trPr>
          <w:trHeight w:val="420"/>
        </w:trPr>
        <w:tc>
          <w:tcPr>
            <w:tcW w:w="6232" w:type="dxa"/>
            <w:gridSpan w:val="5"/>
          </w:tcPr>
          <w:p w14:paraId="6E88E9E1" w14:textId="77777777" w:rsidR="006C12F2" w:rsidRPr="00E6363B" w:rsidRDefault="006C12F2" w:rsidP="00F254A1">
            <w:pPr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Sukunimi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  <w:p w14:paraId="15815AD8" w14:textId="77777777" w:rsidR="00F254A1" w:rsidRPr="00E6363B" w:rsidRDefault="00F254A1" w:rsidP="00F254A1">
            <w:pPr>
              <w:rPr>
                <w:rFonts w:cs="Arial"/>
                <w:b/>
                <w:sz w:val="18"/>
                <w:szCs w:val="18"/>
              </w:rPr>
            </w:pPr>
          </w:p>
          <w:p w14:paraId="1E86DEEC" w14:textId="77777777" w:rsidR="00F254A1" w:rsidRPr="00E6363B" w:rsidRDefault="00F254A1" w:rsidP="00F254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3722BE08" w14:textId="77777777" w:rsidR="006C12F2" w:rsidRPr="00E6363B" w:rsidRDefault="006C12F2" w:rsidP="00F254A1">
            <w:pPr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Henkilötunnus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6C12F2" w:rsidRPr="00E6363B" w14:paraId="3A811A93" w14:textId="77777777" w:rsidTr="0007356F">
        <w:trPr>
          <w:trHeight w:val="420"/>
        </w:trPr>
        <w:tc>
          <w:tcPr>
            <w:tcW w:w="6232" w:type="dxa"/>
            <w:gridSpan w:val="5"/>
          </w:tcPr>
          <w:p w14:paraId="33AAE853" w14:textId="77777777" w:rsidR="006C12F2" w:rsidRPr="00E6363B" w:rsidRDefault="006C12F2" w:rsidP="00F254A1">
            <w:pPr>
              <w:rPr>
                <w:rFonts w:cs="Arial"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Etunimet</w:t>
            </w:r>
            <w:r w:rsidRPr="00E6363B">
              <w:rPr>
                <w:rFonts w:cs="Arial"/>
                <w:sz w:val="18"/>
                <w:szCs w:val="18"/>
              </w:rPr>
              <w:t xml:space="preserve"> (kutsumanimi alleviivataan)</w:t>
            </w:r>
            <w:r w:rsidR="009A6CB1">
              <w:rPr>
                <w:rFonts w:cs="Arial"/>
                <w:sz w:val="18"/>
                <w:szCs w:val="18"/>
              </w:rPr>
              <w:t>:</w:t>
            </w:r>
          </w:p>
          <w:p w14:paraId="3E9F821B" w14:textId="77777777" w:rsidR="00F254A1" w:rsidRPr="00E6363B" w:rsidRDefault="00F254A1" w:rsidP="00F254A1">
            <w:pPr>
              <w:rPr>
                <w:rFonts w:cs="Arial"/>
                <w:sz w:val="18"/>
                <w:szCs w:val="18"/>
              </w:rPr>
            </w:pPr>
          </w:p>
          <w:p w14:paraId="084F2A5E" w14:textId="77777777" w:rsidR="00F254A1" w:rsidRPr="00E6363B" w:rsidRDefault="00F254A1" w:rsidP="00F254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6019027B" w14:textId="77777777" w:rsidR="006C12F2" w:rsidRPr="00E6363B" w:rsidRDefault="006C12F2" w:rsidP="00F254A1">
            <w:pPr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Puhelin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6C12F2" w:rsidRPr="00E6363B" w14:paraId="211C18EA" w14:textId="77777777" w:rsidTr="0007356F">
        <w:trPr>
          <w:trHeight w:val="420"/>
        </w:trPr>
        <w:tc>
          <w:tcPr>
            <w:tcW w:w="6232" w:type="dxa"/>
            <w:gridSpan w:val="5"/>
          </w:tcPr>
          <w:p w14:paraId="05E556D7" w14:textId="77777777" w:rsidR="006C12F2" w:rsidRPr="00E6363B" w:rsidRDefault="006C12F2" w:rsidP="00F254A1">
            <w:pPr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E6363B">
              <w:rPr>
                <w:rFonts w:cs="Arial"/>
                <w:b/>
                <w:sz w:val="18"/>
                <w:szCs w:val="18"/>
              </w:rPr>
              <w:t>Lähiosoite</w:t>
            </w:r>
            <w:r w:rsidR="00F254A1" w:rsidRPr="00E6363B">
              <w:rPr>
                <w:rFonts w:cs="Arial"/>
                <w:b/>
                <w:sz w:val="18"/>
                <w:szCs w:val="18"/>
              </w:rPr>
              <w:t>, postinumero ja postitoimipaikka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  <w:p w14:paraId="4A413CFD" w14:textId="77777777" w:rsidR="00F254A1" w:rsidRPr="00E6363B" w:rsidRDefault="00F254A1" w:rsidP="00F254A1">
            <w:pPr>
              <w:rPr>
                <w:rFonts w:cs="Arial"/>
                <w:b/>
                <w:sz w:val="18"/>
                <w:szCs w:val="18"/>
              </w:rPr>
            </w:pPr>
          </w:p>
          <w:p w14:paraId="43CD894E" w14:textId="77777777" w:rsidR="00F254A1" w:rsidRPr="00E6363B" w:rsidRDefault="00F254A1" w:rsidP="00F254A1">
            <w:pPr>
              <w:rPr>
                <w:rFonts w:cs="Arial"/>
                <w:b/>
                <w:sz w:val="18"/>
                <w:szCs w:val="18"/>
              </w:rPr>
            </w:pPr>
          </w:p>
          <w:p w14:paraId="3F19558B" w14:textId="77777777" w:rsidR="00AB17D8" w:rsidRPr="00E6363B" w:rsidRDefault="00AB17D8" w:rsidP="00F254A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14:paraId="49F39807" w14:textId="77777777" w:rsidR="006C12F2" w:rsidRPr="00E6363B" w:rsidRDefault="006C12F2" w:rsidP="00F254A1">
            <w:pPr>
              <w:tabs>
                <w:tab w:val="left" w:pos="3191"/>
                <w:tab w:val="left" w:pos="3900"/>
              </w:tabs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Perusopetuskoulu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bookmarkEnd w:id="0"/>
      <w:tr w:rsidR="00E6363B" w:rsidRPr="00E6363B" w14:paraId="3A269A0F" w14:textId="77777777" w:rsidTr="0007356F">
        <w:trPr>
          <w:trHeight w:val="257"/>
        </w:trPr>
        <w:tc>
          <w:tcPr>
            <w:tcW w:w="2830" w:type="dxa"/>
            <w:vMerge w:val="restart"/>
          </w:tcPr>
          <w:p w14:paraId="4DF490B7" w14:textId="77777777" w:rsidR="00E6363B" w:rsidRPr="00E6363B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Äidinkieli</w:t>
            </w:r>
            <w:r w:rsidR="009A6CB1">
              <w:rPr>
                <w:rFonts w:cs="Arial"/>
                <w:b/>
                <w:sz w:val="18"/>
                <w:szCs w:val="18"/>
              </w:rPr>
              <w:t>:</w:t>
            </w:r>
          </w:p>
          <w:p w14:paraId="3A608FCD" w14:textId="77777777" w:rsidR="00E6363B" w:rsidRPr="00E6363B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14:paraId="257984B7" w14:textId="77777777" w:rsidR="00E6363B" w:rsidRPr="00E6363B" w:rsidRDefault="00E6363B" w:rsidP="009A6CB1">
            <w:pPr>
              <w:rPr>
                <w:rFonts w:cs="Arial"/>
                <w:b/>
                <w:sz w:val="18"/>
                <w:szCs w:val="18"/>
              </w:rPr>
            </w:pPr>
            <w:r w:rsidRPr="00E6363B">
              <w:rPr>
                <w:rFonts w:cs="Arial"/>
                <w:b/>
                <w:sz w:val="18"/>
                <w:szCs w:val="18"/>
              </w:rPr>
              <w:t>Uskonto</w:t>
            </w:r>
            <w:r w:rsidR="009A6CB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A6CB1" w:rsidRPr="009A6CB1">
              <w:rPr>
                <w:rFonts w:cs="Arial"/>
                <w:sz w:val="18"/>
                <w:szCs w:val="18"/>
              </w:rPr>
              <w:t>(rastita oikea vaihtoehto)</w:t>
            </w:r>
            <w:r w:rsidR="009A6CB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Merge w:val="restart"/>
          </w:tcPr>
          <w:p w14:paraId="41E520C5" w14:textId="77777777" w:rsidR="00E6363B" w:rsidRPr="009A6CB1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  <w:r w:rsidRPr="009A6CB1">
              <w:rPr>
                <w:rFonts w:cs="Arial"/>
                <w:b/>
                <w:sz w:val="18"/>
                <w:szCs w:val="18"/>
              </w:rPr>
              <w:t>Lyseon lukio on hakutoiveissani sijalla</w:t>
            </w:r>
            <w:r w:rsidR="009A6CB1" w:rsidRPr="009A6CB1">
              <w:rPr>
                <w:rFonts w:cs="Arial"/>
                <w:b/>
                <w:sz w:val="18"/>
                <w:szCs w:val="18"/>
              </w:rPr>
              <w:t>:</w:t>
            </w:r>
            <w:r w:rsidRPr="009A6CB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0E26F990" w14:textId="77777777" w:rsidR="00E6363B" w:rsidRPr="009A6CB1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  <w:r w:rsidRPr="009A6CB1">
              <w:rPr>
                <w:rFonts w:cs="Arial"/>
                <w:b/>
                <w:sz w:val="18"/>
                <w:szCs w:val="18"/>
              </w:rPr>
              <w:t>Viimeisen todistuksen lukuaineiden keskiarvo</w:t>
            </w:r>
            <w:r w:rsidR="009A6CB1" w:rsidRPr="009A6CB1">
              <w:rPr>
                <w:rFonts w:cs="Arial"/>
                <w:b/>
                <w:sz w:val="18"/>
                <w:szCs w:val="18"/>
              </w:rPr>
              <w:t>:</w:t>
            </w:r>
          </w:p>
          <w:p w14:paraId="0840D48B" w14:textId="77777777" w:rsidR="00E6363B" w:rsidRPr="009A6CB1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363B" w:rsidRPr="00E6363B" w14:paraId="0398A8AA" w14:textId="77777777" w:rsidTr="0007356F">
        <w:trPr>
          <w:trHeight w:val="572"/>
        </w:trPr>
        <w:tc>
          <w:tcPr>
            <w:tcW w:w="2830" w:type="dxa"/>
            <w:vMerge/>
          </w:tcPr>
          <w:p w14:paraId="75F108D0" w14:textId="77777777" w:rsidR="00E6363B" w:rsidRPr="00E6363B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AEC0BD3" w14:textId="77777777" w:rsidR="00E6363B" w:rsidRPr="009A6CB1" w:rsidRDefault="00E6363B" w:rsidP="00E6363B">
            <w:pPr>
              <w:rPr>
                <w:rFonts w:cs="Arial"/>
                <w:sz w:val="18"/>
                <w:szCs w:val="18"/>
              </w:rPr>
            </w:pPr>
            <w:r w:rsidRPr="009A6CB1">
              <w:rPr>
                <w:rFonts w:cs="Arial"/>
                <w:sz w:val="18"/>
                <w:szCs w:val="18"/>
              </w:rPr>
              <w:t>Ev.lut.</w:t>
            </w:r>
          </w:p>
        </w:tc>
        <w:tc>
          <w:tcPr>
            <w:tcW w:w="850" w:type="dxa"/>
          </w:tcPr>
          <w:p w14:paraId="0C8E65A9" w14:textId="77777777" w:rsidR="00E6363B" w:rsidRPr="009A6CB1" w:rsidRDefault="00E6363B" w:rsidP="00E6363B">
            <w:pPr>
              <w:rPr>
                <w:rFonts w:cs="Arial"/>
                <w:sz w:val="18"/>
                <w:szCs w:val="18"/>
              </w:rPr>
            </w:pPr>
            <w:proofErr w:type="spellStart"/>
            <w:r w:rsidRPr="009A6CB1">
              <w:rPr>
                <w:rFonts w:cs="Arial"/>
                <w:sz w:val="18"/>
                <w:szCs w:val="18"/>
              </w:rPr>
              <w:t>Ort</w:t>
            </w:r>
            <w:proofErr w:type="spellEnd"/>
            <w:r w:rsidRPr="009A6C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4DDECD39" w14:textId="77777777" w:rsidR="00E6363B" w:rsidRPr="009A6CB1" w:rsidRDefault="00E6363B" w:rsidP="00E6363B">
            <w:pPr>
              <w:rPr>
                <w:rFonts w:cs="Arial"/>
                <w:sz w:val="18"/>
                <w:szCs w:val="18"/>
              </w:rPr>
            </w:pPr>
            <w:proofErr w:type="spellStart"/>
            <w:r w:rsidRPr="009A6CB1">
              <w:rPr>
                <w:rFonts w:cs="Arial"/>
                <w:sz w:val="18"/>
                <w:szCs w:val="18"/>
              </w:rPr>
              <w:t>Siv.rek</w:t>
            </w:r>
            <w:proofErr w:type="spellEnd"/>
            <w:r w:rsidRPr="009A6C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7773F2D3" w14:textId="77777777" w:rsidR="00E6363B" w:rsidRPr="009A6CB1" w:rsidRDefault="00E6363B" w:rsidP="00E6363B">
            <w:pPr>
              <w:rPr>
                <w:rFonts w:cs="Arial"/>
                <w:sz w:val="18"/>
                <w:szCs w:val="18"/>
              </w:rPr>
            </w:pPr>
            <w:r w:rsidRPr="009A6CB1">
              <w:rPr>
                <w:rFonts w:cs="Arial"/>
                <w:sz w:val="18"/>
                <w:szCs w:val="18"/>
              </w:rPr>
              <w:t>Muu</w:t>
            </w:r>
          </w:p>
        </w:tc>
        <w:tc>
          <w:tcPr>
            <w:tcW w:w="1701" w:type="dxa"/>
            <w:vMerge/>
          </w:tcPr>
          <w:p w14:paraId="363770CE" w14:textId="77777777" w:rsidR="00E6363B" w:rsidRPr="00E6363B" w:rsidRDefault="00E6363B" w:rsidP="00E6363B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7EF54E6" w14:textId="77777777" w:rsidR="00E6363B" w:rsidRPr="00E6363B" w:rsidRDefault="00E6363B" w:rsidP="00E6363B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28B4293" w14:textId="77777777" w:rsidR="00F254A1" w:rsidRPr="00E6363B" w:rsidRDefault="00F254A1" w:rsidP="006C12F2">
      <w:pPr>
        <w:jc w:val="both"/>
        <w:rPr>
          <w:rFonts w:cs="Arial"/>
          <w:sz w:val="16"/>
          <w:szCs w:val="16"/>
        </w:rPr>
      </w:pPr>
    </w:p>
    <w:p w14:paraId="0385B974" w14:textId="77777777" w:rsidR="006C12F2" w:rsidRPr="00E6363B" w:rsidRDefault="00C00017" w:rsidP="006C12F2">
      <w:pPr>
        <w:jc w:val="both"/>
        <w:rPr>
          <w:rFonts w:cs="Arial"/>
          <w:sz w:val="22"/>
          <w:szCs w:val="22"/>
        </w:rPr>
      </w:pPr>
      <w:r w:rsidRPr="00E6363B">
        <w:rPr>
          <w:rFonts w:cs="Arial"/>
          <w:b/>
          <w:sz w:val="22"/>
          <w:szCs w:val="22"/>
        </w:rPr>
        <w:t>Ympyröi</w:t>
      </w:r>
      <w:r w:rsidR="006C12F2" w:rsidRPr="00E6363B">
        <w:rPr>
          <w:rFonts w:cs="Arial"/>
          <w:b/>
          <w:sz w:val="22"/>
          <w:szCs w:val="22"/>
        </w:rPr>
        <w:t xml:space="preserve"> </w:t>
      </w:r>
      <w:r w:rsidR="00954218" w:rsidRPr="00E6363B">
        <w:rPr>
          <w:rFonts w:cs="Arial"/>
          <w:b/>
          <w:sz w:val="22"/>
          <w:szCs w:val="22"/>
        </w:rPr>
        <w:t>valitsemasi opintojaksot</w:t>
      </w:r>
      <w:r w:rsidR="006C12F2" w:rsidRPr="00E6363B">
        <w:rPr>
          <w:rFonts w:cs="Arial"/>
          <w:b/>
          <w:sz w:val="22"/>
          <w:szCs w:val="22"/>
        </w:rPr>
        <w:t>.</w:t>
      </w:r>
      <w:r w:rsidR="006C12F2" w:rsidRPr="00E6363B">
        <w:rPr>
          <w:rFonts w:cs="Arial"/>
          <w:sz w:val="22"/>
          <w:szCs w:val="22"/>
        </w:rPr>
        <w:t xml:space="preserve"> Pakolliset </w:t>
      </w:r>
      <w:r w:rsidR="00954218" w:rsidRPr="00E6363B">
        <w:rPr>
          <w:rFonts w:cs="Arial"/>
          <w:sz w:val="22"/>
          <w:szCs w:val="22"/>
        </w:rPr>
        <w:t>opinnot</w:t>
      </w:r>
      <w:r w:rsidR="006C12F2" w:rsidRPr="00E6363B">
        <w:rPr>
          <w:rFonts w:cs="Arial"/>
          <w:sz w:val="22"/>
          <w:szCs w:val="22"/>
        </w:rPr>
        <w:t xml:space="preserve"> on </w:t>
      </w:r>
      <w:r w:rsidR="006C12F2" w:rsidRPr="00E6363B">
        <w:rPr>
          <w:rFonts w:cs="Arial"/>
          <w:b/>
          <w:sz w:val="22"/>
          <w:szCs w:val="22"/>
        </w:rPr>
        <w:t>tummennettu</w:t>
      </w:r>
      <w:r w:rsidR="006C12F2" w:rsidRPr="00E6363B">
        <w:rPr>
          <w:rFonts w:cs="Arial"/>
          <w:sz w:val="22"/>
          <w:szCs w:val="22"/>
        </w:rPr>
        <w:t xml:space="preserve">, </w:t>
      </w:r>
      <w:r w:rsidR="00954218" w:rsidRPr="00E6363B">
        <w:rPr>
          <w:rFonts w:cs="Arial"/>
          <w:sz w:val="22"/>
          <w:szCs w:val="22"/>
        </w:rPr>
        <w:t>valinnaiset valtakunnalliset</w:t>
      </w:r>
      <w:r w:rsidR="006C12F2" w:rsidRPr="00E6363B">
        <w:rPr>
          <w:rFonts w:cs="Arial"/>
          <w:sz w:val="22"/>
          <w:szCs w:val="22"/>
        </w:rPr>
        <w:t xml:space="preserve"> </w:t>
      </w:r>
      <w:r w:rsidR="006C12F2" w:rsidRPr="00E6363B">
        <w:rPr>
          <w:rFonts w:cs="Arial"/>
          <w:sz w:val="22"/>
          <w:szCs w:val="22"/>
          <w:u w:val="single"/>
        </w:rPr>
        <w:t>alleviivattu</w:t>
      </w:r>
      <w:r w:rsidR="006C12F2" w:rsidRPr="00E6363B">
        <w:rPr>
          <w:rFonts w:cs="Arial"/>
          <w:sz w:val="22"/>
          <w:szCs w:val="22"/>
        </w:rPr>
        <w:t xml:space="preserve"> ja </w:t>
      </w:r>
      <w:r w:rsidR="00954218" w:rsidRPr="00E6363B">
        <w:rPr>
          <w:rFonts w:cs="Arial"/>
          <w:sz w:val="22"/>
          <w:szCs w:val="22"/>
        </w:rPr>
        <w:t>loput ova</w:t>
      </w:r>
      <w:r w:rsidR="00393B03" w:rsidRPr="00E6363B">
        <w:rPr>
          <w:rFonts w:cs="Arial"/>
          <w:sz w:val="22"/>
          <w:szCs w:val="22"/>
        </w:rPr>
        <w:t xml:space="preserve">t koulukohtaisia </w:t>
      </w:r>
      <w:r w:rsidR="00954218" w:rsidRPr="00E6363B">
        <w:rPr>
          <w:rFonts w:cs="Arial"/>
          <w:sz w:val="22"/>
          <w:szCs w:val="22"/>
        </w:rPr>
        <w:t>opintoja</w:t>
      </w:r>
      <w:r w:rsidR="006C12F2" w:rsidRPr="00E6363B">
        <w:rPr>
          <w:rFonts w:cs="Arial"/>
          <w:sz w:val="22"/>
          <w:szCs w:val="22"/>
        </w:rPr>
        <w:t>. Ensimmäisenä vuonna suositellaan</w:t>
      </w:r>
      <w:r w:rsidR="00954218" w:rsidRPr="00E6363B">
        <w:rPr>
          <w:rFonts w:cs="Arial"/>
          <w:sz w:val="22"/>
          <w:szCs w:val="22"/>
        </w:rPr>
        <w:t xml:space="preserve"> valitsemaan opintojaksoja</w:t>
      </w:r>
      <w:r w:rsidR="00E6363B">
        <w:rPr>
          <w:rFonts w:cs="Arial"/>
          <w:sz w:val="22"/>
          <w:szCs w:val="22"/>
        </w:rPr>
        <w:t xml:space="preserve"> </w:t>
      </w:r>
      <w:r w:rsidR="00954218" w:rsidRPr="00E6363B">
        <w:rPr>
          <w:rFonts w:cs="Arial"/>
          <w:sz w:val="22"/>
          <w:szCs w:val="22"/>
        </w:rPr>
        <w:t>niin, että niistä tulee yhteensä 56</w:t>
      </w:r>
      <w:r w:rsidR="005A0FA0" w:rsidRPr="00E6363B">
        <w:rPr>
          <w:rFonts w:cs="Arial"/>
          <w:sz w:val="22"/>
          <w:szCs w:val="22"/>
        </w:rPr>
        <w:t>-</w:t>
      </w:r>
      <w:r w:rsidR="00954218" w:rsidRPr="00E6363B">
        <w:rPr>
          <w:rFonts w:cs="Arial"/>
          <w:sz w:val="22"/>
          <w:szCs w:val="22"/>
        </w:rPr>
        <w:t>6</w:t>
      </w:r>
      <w:r w:rsidR="00E6363B">
        <w:rPr>
          <w:rFonts w:cs="Arial"/>
          <w:sz w:val="22"/>
          <w:szCs w:val="22"/>
        </w:rPr>
        <w:t>6</w:t>
      </w:r>
      <w:r w:rsidR="006C12F2" w:rsidRPr="00E6363B">
        <w:rPr>
          <w:rFonts w:cs="Arial"/>
          <w:sz w:val="22"/>
          <w:szCs w:val="22"/>
        </w:rPr>
        <w:t xml:space="preserve"> </w:t>
      </w:r>
      <w:r w:rsidR="00954218" w:rsidRPr="00E6363B">
        <w:rPr>
          <w:rFonts w:cs="Arial"/>
          <w:sz w:val="22"/>
          <w:szCs w:val="22"/>
        </w:rPr>
        <w:t>opintopistettä</w:t>
      </w:r>
      <w:r w:rsidR="006C12F2" w:rsidRPr="00E6363B">
        <w:rPr>
          <w:rFonts w:cs="Arial"/>
          <w:sz w:val="22"/>
          <w:szCs w:val="22"/>
        </w:rPr>
        <w:t xml:space="preserve">. </w:t>
      </w:r>
      <w:r w:rsidR="00E6363B">
        <w:rPr>
          <w:rFonts w:cs="Arial"/>
          <w:sz w:val="22"/>
          <w:szCs w:val="22"/>
        </w:rPr>
        <w:t>Lisää t</w:t>
      </w:r>
      <w:r w:rsidR="006C12F2" w:rsidRPr="00E6363B">
        <w:rPr>
          <w:rFonts w:cs="Arial"/>
          <w:sz w:val="22"/>
          <w:szCs w:val="22"/>
        </w:rPr>
        <w:t xml:space="preserve">ietoa </w:t>
      </w:r>
      <w:r w:rsidR="00954218" w:rsidRPr="00E6363B">
        <w:rPr>
          <w:rFonts w:cs="Arial"/>
          <w:sz w:val="22"/>
          <w:szCs w:val="22"/>
        </w:rPr>
        <w:t>opintoje</w:t>
      </w:r>
      <w:r w:rsidR="006C12F2" w:rsidRPr="00E6363B">
        <w:rPr>
          <w:rFonts w:cs="Arial"/>
          <w:sz w:val="22"/>
          <w:szCs w:val="22"/>
        </w:rPr>
        <w:t xml:space="preserve">n sisällöistä </w:t>
      </w:r>
      <w:r w:rsidR="000841D4" w:rsidRPr="00E6363B">
        <w:rPr>
          <w:rFonts w:cs="Arial"/>
          <w:sz w:val="22"/>
          <w:szCs w:val="22"/>
        </w:rPr>
        <w:t xml:space="preserve">saa </w:t>
      </w:r>
      <w:r w:rsidR="00954218" w:rsidRPr="00E6363B">
        <w:rPr>
          <w:rFonts w:cs="Arial"/>
          <w:sz w:val="22"/>
          <w:szCs w:val="22"/>
        </w:rPr>
        <w:t>a</w:t>
      </w:r>
      <w:r w:rsidR="00393B03" w:rsidRPr="00E6363B">
        <w:rPr>
          <w:rFonts w:cs="Arial"/>
          <w:sz w:val="22"/>
          <w:szCs w:val="22"/>
        </w:rPr>
        <w:t>loittavi</w:t>
      </w:r>
      <w:r w:rsidR="00954218" w:rsidRPr="00E6363B">
        <w:rPr>
          <w:rFonts w:cs="Arial"/>
          <w:sz w:val="22"/>
          <w:szCs w:val="22"/>
        </w:rPr>
        <w:t>en opiskelijoiden opinto-oppaasta</w:t>
      </w:r>
      <w:r w:rsidR="00393B03" w:rsidRPr="00E6363B">
        <w:rPr>
          <w:rFonts w:cs="Arial"/>
          <w:sz w:val="22"/>
          <w:szCs w:val="22"/>
        </w:rPr>
        <w:t xml:space="preserve">. </w:t>
      </w:r>
    </w:p>
    <w:bookmarkStart w:id="1" w:name="_MON_1382940173"/>
    <w:bookmarkStart w:id="2" w:name="_MON_1382940483"/>
    <w:bookmarkStart w:id="3" w:name="_MON_1382940526"/>
    <w:bookmarkStart w:id="4" w:name="_MON_1382940540"/>
    <w:bookmarkStart w:id="5" w:name="_MON_1382940563"/>
    <w:bookmarkStart w:id="6" w:name="_MON_1383043050"/>
    <w:bookmarkStart w:id="7" w:name="_MON_1383043088"/>
    <w:bookmarkStart w:id="8" w:name="_MON_1384757258"/>
    <w:bookmarkStart w:id="9" w:name="_MON_1316249066"/>
    <w:bookmarkStart w:id="10" w:name="_MON_1394346119"/>
    <w:bookmarkStart w:id="11" w:name="_MON_1316249097"/>
    <w:bookmarkStart w:id="12" w:name="_MON_1316599374"/>
    <w:bookmarkStart w:id="13" w:name="_MON_1319622498"/>
    <w:bookmarkStart w:id="14" w:name="_MON_1319622753"/>
    <w:bookmarkStart w:id="15" w:name="_MON_1319622826"/>
    <w:bookmarkStart w:id="16" w:name="_MON_1320729227"/>
    <w:bookmarkStart w:id="17" w:name="_MON_1320729438"/>
    <w:bookmarkStart w:id="18" w:name="_MON_134735695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Start w:id="19" w:name="_MON_1382939706"/>
    <w:bookmarkEnd w:id="19"/>
    <w:p w14:paraId="3C284586" w14:textId="0C91C2FE" w:rsidR="00C70A9B" w:rsidRPr="00E6363B" w:rsidRDefault="002F2E83" w:rsidP="006C12F2">
      <w:pPr>
        <w:rPr>
          <w:rFonts w:cs="Arial"/>
        </w:rPr>
      </w:pPr>
      <w:r w:rsidRPr="00E6363B">
        <w:rPr>
          <w:rFonts w:cs="Arial"/>
        </w:rPr>
        <w:object w:dxaOrig="10695" w:dyaOrig="9435" w14:anchorId="23487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538.5pt;height:449.25pt" o:ole="">
            <v:imagedata r:id="rId10" o:title=""/>
          </v:shape>
          <o:OLEObject Type="Embed" ProgID="Excel.Sheet.8" ShapeID="_x0000_i1185" DrawAspect="Content" ObjectID="_1705393871" r:id="rId11"/>
        </w:object>
      </w:r>
    </w:p>
    <w:p w14:paraId="6FFFE9DD" w14:textId="77777777" w:rsidR="006C12F2" w:rsidRPr="00E6363B" w:rsidRDefault="006C12F2" w:rsidP="006C12F2">
      <w:pPr>
        <w:rPr>
          <w:rFonts w:cs="Arial"/>
        </w:rPr>
      </w:pPr>
    </w:p>
    <w:p w14:paraId="47BBA85D" w14:textId="77777777" w:rsidR="006C12F2" w:rsidRPr="00E6363B" w:rsidRDefault="006C12F2" w:rsidP="006C12F2">
      <w:pPr>
        <w:rPr>
          <w:rFonts w:cs="Arial"/>
        </w:rPr>
      </w:pPr>
      <w:r w:rsidRPr="00E6363B">
        <w:rPr>
          <w:rFonts w:cs="Arial"/>
          <w:u w:val="single"/>
        </w:rPr>
        <w:tab/>
      </w:r>
      <w:r w:rsidRPr="00E6363B">
        <w:rPr>
          <w:rFonts w:cs="Arial"/>
          <w:u w:val="single"/>
        </w:rPr>
        <w:tab/>
      </w:r>
      <w:r w:rsidRPr="00E6363B">
        <w:rPr>
          <w:rFonts w:cs="Arial"/>
          <w:u w:val="single"/>
        </w:rPr>
        <w:tab/>
      </w:r>
      <w:r w:rsidRPr="00E6363B">
        <w:rPr>
          <w:rFonts w:cs="Arial"/>
        </w:rPr>
        <w:tab/>
      </w:r>
      <w:r w:rsidRPr="00E6363B">
        <w:rPr>
          <w:rFonts w:cs="Arial"/>
          <w:u w:val="single"/>
        </w:rPr>
        <w:tab/>
      </w:r>
      <w:r w:rsidRPr="00E6363B">
        <w:rPr>
          <w:rFonts w:cs="Arial"/>
          <w:u w:val="single"/>
        </w:rPr>
        <w:tab/>
      </w:r>
      <w:r w:rsidRPr="00E6363B">
        <w:rPr>
          <w:rFonts w:cs="Arial"/>
          <w:u w:val="single"/>
        </w:rPr>
        <w:tab/>
      </w:r>
    </w:p>
    <w:p w14:paraId="0536D2FA" w14:textId="77777777" w:rsidR="00B82E85" w:rsidRPr="00E6363B" w:rsidRDefault="006C12F2" w:rsidP="006C12F2">
      <w:pPr>
        <w:rPr>
          <w:rFonts w:cs="Arial"/>
        </w:rPr>
      </w:pPr>
      <w:r w:rsidRPr="00E6363B">
        <w:rPr>
          <w:rFonts w:cs="Arial"/>
        </w:rPr>
        <w:tab/>
        <w:t>Hakijan allekirjoitus</w:t>
      </w:r>
      <w:r w:rsidRPr="00E6363B">
        <w:rPr>
          <w:rFonts w:cs="Arial"/>
        </w:rPr>
        <w:tab/>
      </w:r>
      <w:r w:rsidRPr="00E6363B">
        <w:rPr>
          <w:rFonts w:cs="Arial"/>
        </w:rPr>
        <w:tab/>
        <w:t>Huoltajan allekirjoitus</w:t>
      </w:r>
    </w:p>
    <w:sectPr w:rsidR="00B82E85" w:rsidRPr="00E6363B" w:rsidSect="0007356F">
      <w:footerReference w:type="default" r:id="rId12"/>
      <w:pgSz w:w="11906" w:h="16838"/>
      <w:pgMar w:top="680" w:right="794" w:bottom="680" w:left="79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A32D3" w14:textId="77777777" w:rsidR="00B964C4" w:rsidRDefault="00B964C4" w:rsidP="00EB727B">
      <w:r>
        <w:separator/>
      </w:r>
    </w:p>
  </w:endnote>
  <w:endnote w:type="continuationSeparator" w:id="0">
    <w:p w14:paraId="41C39CE8" w14:textId="77777777" w:rsidR="00B964C4" w:rsidRDefault="00B964C4" w:rsidP="00EB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0A7D" w14:textId="6A574AE9" w:rsidR="0007356F" w:rsidRPr="0007356F" w:rsidRDefault="0007356F">
    <w:pPr>
      <w:pStyle w:val="Alatunniste"/>
      <w:rPr>
        <w:sz w:val="20"/>
      </w:rPr>
    </w:pPr>
    <w:r w:rsidRPr="0007356F">
      <w:rPr>
        <w:sz w:val="20"/>
      </w:rPr>
      <w:t>Savonlinnan kaupungin koulujen hakijat käyttävät tätä ainevalintakorttia harjoitteluun. Varsinaiset valinnat tehdään Wilmassa. Muut hakijat täyttävät tämän ainevalintakortin ja palauttavat sen Lyseon lukiolle postitse yhteishaun hakuajan päättymiseen menness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AB54" w14:textId="77777777" w:rsidR="00B964C4" w:rsidRDefault="00B964C4" w:rsidP="00EB727B">
      <w:r>
        <w:separator/>
      </w:r>
    </w:p>
  </w:footnote>
  <w:footnote w:type="continuationSeparator" w:id="0">
    <w:p w14:paraId="14744DF1" w14:textId="77777777" w:rsidR="00B964C4" w:rsidRDefault="00B964C4" w:rsidP="00EB7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F2"/>
    <w:rsid w:val="000663E6"/>
    <w:rsid w:val="0007356F"/>
    <w:rsid w:val="000841D4"/>
    <w:rsid w:val="00084628"/>
    <w:rsid w:val="00096D57"/>
    <w:rsid w:val="000E6FF3"/>
    <w:rsid w:val="0012147D"/>
    <w:rsid w:val="001B5A27"/>
    <w:rsid w:val="00214ABD"/>
    <w:rsid w:val="0024053D"/>
    <w:rsid w:val="00261901"/>
    <w:rsid w:val="002C1458"/>
    <w:rsid w:val="002E3666"/>
    <w:rsid w:val="002F2E83"/>
    <w:rsid w:val="002F5CCB"/>
    <w:rsid w:val="00356F4E"/>
    <w:rsid w:val="00393B03"/>
    <w:rsid w:val="003E451B"/>
    <w:rsid w:val="00444423"/>
    <w:rsid w:val="004F24B1"/>
    <w:rsid w:val="005171B4"/>
    <w:rsid w:val="00517E7B"/>
    <w:rsid w:val="00525498"/>
    <w:rsid w:val="00545B65"/>
    <w:rsid w:val="005868E0"/>
    <w:rsid w:val="005A0FA0"/>
    <w:rsid w:val="005A466D"/>
    <w:rsid w:val="005B0D7A"/>
    <w:rsid w:val="00655FDD"/>
    <w:rsid w:val="006B4BB0"/>
    <w:rsid w:val="006C1290"/>
    <w:rsid w:val="006C12F2"/>
    <w:rsid w:val="006E0CC1"/>
    <w:rsid w:val="00705EC5"/>
    <w:rsid w:val="0073693A"/>
    <w:rsid w:val="00812538"/>
    <w:rsid w:val="00815B19"/>
    <w:rsid w:val="008529E0"/>
    <w:rsid w:val="00892B15"/>
    <w:rsid w:val="008E696B"/>
    <w:rsid w:val="0093734D"/>
    <w:rsid w:val="00954218"/>
    <w:rsid w:val="009A6CB1"/>
    <w:rsid w:val="009B31B9"/>
    <w:rsid w:val="009D0572"/>
    <w:rsid w:val="00A05B91"/>
    <w:rsid w:val="00A62872"/>
    <w:rsid w:val="00AA37DF"/>
    <w:rsid w:val="00AB17D8"/>
    <w:rsid w:val="00AD1FF5"/>
    <w:rsid w:val="00B5494E"/>
    <w:rsid w:val="00B82E85"/>
    <w:rsid w:val="00B964C4"/>
    <w:rsid w:val="00BB45DF"/>
    <w:rsid w:val="00BF237C"/>
    <w:rsid w:val="00C00017"/>
    <w:rsid w:val="00C16156"/>
    <w:rsid w:val="00C3291A"/>
    <w:rsid w:val="00C70A9B"/>
    <w:rsid w:val="00C71B08"/>
    <w:rsid w:val="00C86EE3"/>
    <w:rsid w:val="00C93DB2"/>
    <w:rsid w:val="00CB2B95"/>
    <w:rsid w:val="00CE1CE1"/>
    <w:rsid w:val="00CE3177"/>
    <w:rsid w:val="00E4376D"/>
    <w:rsid w:val="00E6363B"/>
    <w:rsid w:val="00E86B56"/>
    <w:rsid w:val="00EB69C7"/>
    <w:rsid w:val="00EB727B"/>
    <w:rsid w:val="00EC258B"/>
    <w:rsid w:val="00F254A1"/>
    <w:rsid w:val="00F66DC6"/>
    <w:rsid w:val="00F81DFF"/>
    <w:rsid w:val="00FA1D69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4C37DC"/>
  <w15:docId w15:val="{6467D0E1-8903-46FB-AE93-898184F3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C12F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63E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63E6"/>
    <w:rPr>
      <w:rFonts w:ascii="Tahoma" w:eastAsia="Times New Roman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EB727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B727B"/>
    <w:rPr>
      <w:rFonts w:ascii="Arial" w:eastAsia="Times New Roman" w:hAnsi="Arial" w:cs="Times New Roman"/>
      <w:sz w:val="24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EB727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B727B"/>
    <w:rPr>
      <w:rFonts w:ascii="Arial" w:eastAsia="Times New Roman" w:hAnsi="Arial" w:cs="Times New Roman"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06061F9495284B915DA393AE0AD145" ma:contentTypeVersion="11" ma:contentTypeDescription="Luo uusi asiakirja." ma:contentTypeScope="" ma:versionID="899698c1f213cda7cb23ccfed7730464">
  <xsd:schema xmlns:xsd="http://www.w3.org/2001/XMLSchema" xmlns:xs="http://www.w3.org/2001/XMLSchema" xmlns:p="http://schemas.microsoft.com/office/2006/metadata/properties" xmlns:ns3="fa03d5d9-96da-48c3-8a8a-9f1d3aaff40d" xmlns:ns4="8cb88e0e-923a-4724-b9f6-af15d34a0c85" targetNamespace="http://schemas.microsoft.com/office/2006/metadata/properties" ma:root="true" ma:fieldsID="f3b3652df1f52344dc20aca142bc4250" ns3:_="" ns4:_="">
    <xsd:import namespace="fa03d5d9-96da-48c3-8a8a-9f1d3aaff40d"/>
    <xsd:import namespace="8cb88e0e-923a-4724-b9f6-af15d34a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d5d9-96da-48c3-8a8a-9f1d3aaff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88e0e-923a-4724-b9f6-af15d34a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01B1-BACA-46E9-BE19-A3FD61F91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FC641-9E59-43F0-BF60-29A2FCBD95F8}">
  <ds:schemaRefs>
    <ds:schemaRef ds:uri="http://purl.org/dc/elements/1.1/"/>
    <ds:schemaRef ds:uri="8cb88e0e-923a-4724-b9f6-af15d34a0c85"/>
    <ds:schemaRef ds:uri="http://purl.org/dc/dcmitype/"/>
    <ds:schemaRef ds:uri="fa03d5d9-96da-48c3-8a8a-9f1d3aaff40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72D7E-D4E5-4C13-818E-5ABEFA556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3d5d9-96da-48c3-8a8a-9f1d3aaff40d"/>
    <ds:schemaRef ds:uri="8cb88e0e-923a-4724-b9f6-af15d34a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60347-24DD-4274-9A4A-B147BBD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Jakonen Sara</cp:lastModifiedBy>
  <cp:revision>3</cp:revision>
  <cp:lastPrinted>2022-02-03T09:42:00Z</cp:lastPrinted>
  <dcterms:created xsi:type="dcterms:W3CDTF">2022-02-03T09:41:00Z</dcterms:created>
  <dcterms:modified xsi:type="dcterms:W3CDTF">2022-0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6061F9495284B915DA393AE0AD145</vt:lpwstr>
  </property>
</Properties>
</file>